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6B0FD9">
        <w:t>Winchester City Public Schools</w:t>
      </w:r>
    </w:p>
    <w:p w:rsidR="00E63DC5" w:rsidRDefault="00E63DC5" w:rsidP="00E63DC5">
      <w:pPr>
        <w:pStyle w:val="NormalTNR"/>
      </w:pPr>
      <w:r w:rsidRPr="008B62AA">
        <w:rPr>
          <w:b/>
        </w:rPr>
        <w:t>Report Publication Date:</w:t>
      </w:r>
      <w:r>
        <w:t xml:space="preserve"> </w:t>
      </w:r>
      <w:r w:rsidR="003B6236">
        <w:t>Friday, June 12, 2020</w:t>
      </w:r>
    </w:p>
    <w:p w:rsidR="00E63DC5" w:rsidRDefault="00E63DC5" w:rsidP="00E63DC5">
      <w:pPr>
        <w:pStyle w:val="NormalTNR"/>
      </w:pPr>
      <w:r w:rsidRPr="008B62AA">
        <w:rPr>
          <w:b/>
        </w:rPr>
        <w:t>Administrative Review Dates:</w:t>
      </w:r>
      <w:r>
        <w:t xml:space="preserve"> </w:t>
      </w:r>
      <w:r w:rsidR="003B6236">
        <w:t>April 14-</w:t>
      </w:r>
      <w:r w:rsidR="006B0FD9">
        <w:t>May 28, 2020</w:t>
      </w:r>
    </w:p>
    <w:p w:rsidR="00E63DC5" w:rsidRDefault="00E63DC5" w:rsidP="00E63DC5">
      <w:pPr>
        <w:pStyle w:val="NormalTNR"/>
      </w:pPr>
      <w:r w:rsidRPr="008B62AA">
        <w:rPr>
          <w:b/>
        </w:rPr>
        <w:t>Review Month and Year:</w:t>
      </w:r>
      <w:r>
        <w:t xml:space="preserve"> </w:t>
      </w:r>
      <w:r w:rsidR="006B0FD9">
        <w:t>February 2020</w:t>
      </w:r>
    </w:p>
    <w:p w:rsidR="00E63DC5" w:rsidRDefault="00E63DC5" w:rsidP="00E63DC5">
      <w:pPr>
        <w:pStyle w:val="NormalTNR"/>
      </w:pPr>
      <w:r w:rsidRPr="008B62AA">
        <w:rPr>
          <w:b/>
        </w:rPr>
        <w:t>Participating Programs:</w:t>
      </w:r>
      <w:r>
        <w:t xml:space="preserve"> </w:t>
      </w:r>
      <w:r w:rsidR="006B0FD9">
        <w:t>SBP, NSLP, FFVP</w:t>
      </w:r>
    </w:p>
    <w:p w:rsidR="00E63DC5" w:rsidRPr="00E63DC5" w:rsidRDefault="00E63DC5" w:rsidP="00F70D82">
      <w:pPr>
        <w:pStyle w:val="NormalTNR"/>
        <w:spacing w:after="600"/>
      </w:pPr>
      <w:r w:rsidRPr="008B62AA">
        <w:rPr>
          <w:b/>
        </w:rPr>
        <w:t>Participates in Special Provisions?</w:t>
      </w:r>
      <w:r>
        <w:t xml:space="preserve"> </w:t>
      </w:r>
      <w:r w:rsidR="006B0FD9">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3B6236" w:rsidRDefault="002032A0" w:rsidP="006B0FD9">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2032A0" w:rsidP="006B0FD9">
            <w:pPr>
              <w:spacing w:before="0"/>
              <w:rPr>
                <w:rFonts w:ascii="Times New Roman" w:hAnsi="Times New Roman"/>
                <w:szCs w:val="16"/>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r w:rsidR="00EF1C86" w:rsidRPr="00914162">
              <w:rPr>
                <w:rFonts w:ascii="Times New Roman" w:eastAsia="Times New Roman" w:hAnsi="Times New Roman"/>
                <w:b/>
                <w:color w:val="9E0B0F"/>
                <w:szCs w:val="16"/>
                <w:lang w:eastAsia="ja-JP"/>
              </w:rPr>
              <w:t xml:space="preserve"> </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Meal Counting and Claiming</w:t>
            </w:r>
          </w:p>
        </w:tc>
        <w:tc>
          <w:tcPr>
            <w:tcW w:w="4677" w:type="dxa"/>
            <w:vAlign w:val="center"/>
          </w:tcPr>
          <w:p w:rsidR="00EF1C86" w:rsidRPr="001A26C7" w:rsidRDefault="002032A0" w:rsidP="006B0FD9">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1A26C7" w:rsidRDefault="002032A0" w:rsidP="006B0FD9">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1A26C7" w:rsidRDefault="002032A0" w:rsidP="006B0FD9">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1A26C7" w:rsidRDefault="002032A0" w:rsidP="006B0FD9">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1A26C7" w:rsidRDefault="003B6236" w:rsidP="006B0FD9">
            <w:pPr>
              <w:rPr>
                <w:rFonts w:ascii="Times New Roman" w:eastAsia="Times New Roman" w:hAnsi="Times New Roman"/>
                <w:b/>
                <w:color w:val="005E20"/>
                <w:szCs w:val="16"/>
                <w:lang w:eastAsia="ja-JP"/>
              </w:rPr>
            </w:pPr>
            <w:r>
              <w:rPr>
                <w:noProof/>
              </w:rPr>
              <w:pict>
                <v:shape id="_x0000_i1032" type="#_x0000_t75" alt="Denotes no findings" style="width:15pt;height:15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1A26C7" w:rsidRDefault="002032A0" w:rsidP="006B0FD9">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1A26C7" w:rsidRDefault="002032A0" w:rsidP="006B0FD9">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1A26C7" w:rsidRDefault="002032A0" w:rsidP="006B0FD9">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F5B" w:rsidRDefault="002D1F5B" w:rsidP="00EA0AD0">
      <w:pPr>
        <w:spacing w:before="0" w:after="0"/>
      </w:pPr>
      <w:r>
        <w:separator/>
      </w:r>
    </w:p>
  </w:endnote>
  <w:endnote w:type="continuationSeparator" w:id="0">
    <w:p w:rsidR="002D1F5B" w:rsidRDefault="002D1F5B"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F5B" w:rsidRDefault="002D1F5B" w:rsidP="00EA0AD0">
      <w:pPr>
        <w:spacing w:before="0" w:after="0"/>
      </w:pPr>
      <w:r>
        <w:separator/>
      </w:r>
    </w:p>
  </w:footnote>
  <w:footnote w:type="continuationSeparator" w:id="0">
    <w:p w:rsidR="002D1F5B" w:rsidRDefault="002D1F5B"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5pt;height:21.5pt;visibility:visible;mso-wrap-style:square" o:bullet="t">
        <v:imagedata r:id="rId3" o:title="Denotes findings identified"/>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A26C7"/>
    <w:rsid w:val="001B0603"/>
    <w:rsid w:val="001F75BE"/>
    <w:rsid w:val="002032A0"/>
    <w:rsid w:val="00217886"/>
    <w:rsid w:val="00260CA2"/>
    <w:rsid w:val="00265D36"/>
    <w:rsid w:val="00274A66"/>
    <w:rsid w:val="00277363"/>
    <w:rsid w:val="002D1F5B"/>
    <w:rsid w:val="002D2FED"/>
    <w:rsid w:val="002D4167"/>
    <w:rsid w:val="0031611E"/>
    <w:rsid w:val="0032739D"/>
    <w:rsid w:val="003274A0"/>
    <w:rsid w:val="003507AB"/>
    <w:rsid w:val="003B6236"/>
    <w:rsid w:val="003C5AEE"/>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B0FD9"/>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9D3345"/>
    <w:rsid w:val="00A011BB"/>
    <w:rsid w:val="00A03102"/>
    <w:rsid w:val="00A22EC3"/>
    <w:rsid w:val="00A51528"/>
    <w:rsid w:val="00A61E27"/>
    <w:rsid w:val="00A72169"/>
    <w:rsid w:val="00A7393F"/>
    <w:rsid w:val="00AA5A0C"/>
    <w:rsid w:val="00AC433F"/>
    <w:rsid w:val="00AD1994"/>
    <w:rsid w:val="00B130AE"/>
    <w:rsid w:val="00B2489A"/>
    <w:rsid w:val="00B34186"/>
    <w:rsid w:val="00B37355"/>
    <w:rsid w:val="00B62C03"/>
    <w:rsid w:val="00BC0516"/>
    <w:rsid w:val="00C33E39"/>
    <w:rsid w:val="00C450BF"/>
    <w:rsid w:val="00C55670"/>
    <w:rsid w:val="00C75889"/>
    <w:rsid w:val="00CC5420"/>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634E"/>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0FF1-CCDB-4A8A-9429-802E5364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winchester-fpar-summary</dc:title>
  <dc:subject/>
  <dc:creator>DOE - NUTRITION (DOE)</dc:creator>
  <cp:keywords/>
  <dc:description/>
  <cp:lastModifiedBy>VITA Program</cp:lastModifiedBy>
  <cp:revision>2</cp:revision>
  <cp:lastPrinted>2018-03-27T12:01:00Z</cp:lastPrinted>
  <dcterms:created xsi:type="dcterms:W3CDTF">2020-06-10T15:03:00Z</dcterms:created>
  <dcterms:modified xsi:type="dcterms:W3CDTF">2020-06-10T15:03:00Z</dcterms:modified>
  <cp:category/>
</cp:coreProperties>
</file>